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B718" w14:textId="77777777" w:rsidR="00622D58" w:rsidRDefault="00622D58" w:rsidP="00742333">
      <w:pPr>
        <w:spacing w:after="0"/>
        <w:jc w:val="center"/>
        <w:rPr>
          <w:b/>
          <w:sz w:val="24"/>
          <w:szCs w:val="24"/>
        </w:rPr>
      </w:pPr>
    </w:p>
    <w:p w14:paraId="0A44DA62" w14:textId="77777777" w:rsidR="00776FB1" w:rsidRDefault="00776FB1" w:rsidP="00864026">
      <w:pPr>
        <w:spacing w:after="0"/>
        <w:rPr>
          <w:b/>
          <w:sz w:val="24"/>
          <w:szCs w:val="24"/>
        </w:rPr>
      </w:pPr>
    </w:p>
    <w:p w14:paraId="776B27F3" w14:textId="77777777" w:rsidR="00740752" w:rsidRDefault="00740752" w:rsidP="00864026">
      <w:pPr>
        <w:spacing w:after="0"/>
      </w:pPr>
    </w:p>
    <w:p w14:paraId="0E7A948F" w14:textId="77777777" w:rsidR="00742333" w:rsidRDefault="00742333" w:rsidP="00864026">
      <w:pPr>
        <w:spacing w:after="0"/>
      </w:pPr>
    </w:p>
    <w:p w14:paraId="21AE2A29" w14:textId="6B0E1EEA" w:rsidR="00622D58" w:rsidRDefault="00740752" w:rsidP="00740752">
      <w:pPr>
        <w:spacing w:after="0"/>
        <w:jc w:val="center"/>
      </w:pPr>
      <w:r>
        <w:t xml:space="preserve">I, </w:t>
      </w:r>
      <w:r w:rsidR="00742333">
        <w:t xml:space="preserve"> _</w:t>
      </w:r>
      <w:r>
        <w:t>__________________</w:t>
      </w:r>
      <w:r w:rsidR="00742333">
        <w:t>____________________</w:t>
      </w:r>
      <w:r>
        <w:t xml:space="preserve"> authorize </w:t>
      </w:r>
      <w:r w:rsidR="00EB40A1">
        <w:t>_______________________</w:t>
      </w:r>
      <w:r>
        <w:t xml:space="preserve"> to release my medical information, including chart notes and radiographs to</w:t>
      </w:r>
      <w:r w:rsidR="00EB40A1">
        <w:t xml:space="preserve"> </w:t>
      </w:r>
      <w:r w:rsidR="00EB40A1" w:rsidRPr="00EB40A1">
        <w:t>Carolina Commons Dentistry</w:t>
      </w:r>
      <w:r w:rsidR="00EB40A1">
        <w:t>.</w:t>
      </w:r>
    </w:p>
    <w:p w14:paraId="6E987D5C" w14:textId="77777777" w:rsidR="00EB40A1" w:rsidRDefault="00EB40A1" w:rsidP="00740752">
      <w:pPr>
        <w:spacing w:after="0"/>
        <w:jc w:val="center"/>
      </w:pPr>
    </w:p>
    <w:p w14:paraId="17C4F7D0" w14:textId="68759F3B" w:rsidR="00EB40A1" w:rsidRDefault="00EB40A1" w:rsidP="00740752">
      <w:pPr>
        <w:spacing w:after="0"/>
        <w:jc w:val="center"/>
      </w:pPr>
      <w:r>
        <w:t xml:space="preserve">Please send radiographs to </w:t>
      </w:r>
      <w:hyperlink r:id="rId7" w:history="1">
        <w:r w:rsidRPr="00EB40A1">
          <w:rPr>
            <w:rStyle w:val="Hipercze"/>
          </w:rPr>
          <w:t>info@carolinacommonsdentistry.com</w:t>
        </w:r>
      </w:hyperlink>
      <w:r>
        <w:t>. IF unable to email them, please mail them to our office address.</w:t>
      </w:r>
    </w:p>
    <w:p w14:paraId="23D2A336" w14:textId="77777777" w:rsidR="00740752" w:rsidRDefault="00740752" w:rsidP="00EB40A1">
      <w:pPr>
        <w:spacing w:after="0"/>
      </w:pPr>
    </w:p>
    <w:p w14:paraId="1A121CB2" w14:textId="77777777" w:rsidR="00622D58" w:rsidRDefault="00622D58" w:rsidP="00864026">
      <w:pPr>
        <w:spacing w:after="0"/>
      </w:pPr>
    </w:p>
    <w:p w14:paraId="29B13F3C" w14:textId="0FD3B159" w:rsidR="00622D58" w:rsidRDefault="00622D58" w:rsidP="00864026">
      <w:pPr>
        <w:spacing w:after="0"/>
      </w:pPr>
    </w:p>
    <w:p w14:paraId="31491170" w14:textId="29FC43C5" w:rsidR="00740752" w:rsidRDefault="00740752" w:rsidP="00EB40A1">
      <w:pPr>
        <w:spacing w:after="0"/>
        <w:jc w:val="center"/>
      </w:pPr>
      <w:r>
        <w:t>Signature</w:t>
      </w:r>
      <w:r w:rsidR="00622D58">
        <w:t xml:space="preserve"> ____________________</w:t>
      </w:r>
      <w:r>
        <w:t>________________</w:t>
      </w:r>
      <w:r w:rsidR="00622D58">
        <w:t>______</w:t>
      </w:r>
      <w:bookmarkStart w:id="0" w:name="_GoBack"/>
      <w:bookmarkEnd w:id="0"/>
    </w:p>
    <w:p w14:paraId="491111E0" w14:textId="77777777" w:rsidR="00740752" w:rsidRPr="00742333" w:rsidRDefault="00740752" w:rsidP="00740752">
      <w:pPr>
        <w:spacing w:after="0"/>
        <w:jc w:val="center"/>
      </w:pPr>
    </w:p>
    <w:sectPr w:rsidR="00740752" w:rsidRPr="00742333" w:rsidSect="0099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5C5C6" w14:textId="77777777" w:rsidR="00B04E9B" w:rsidRDefault="00B04E9B" w:rsidP="00997FB2">
      <w:pPr>
        <w:spacing w:after="0" w:line="240" w:lineRule="auto"/>
      </w:pPr>
      <w:r>
        <w:separator/>
      </w:r>
    </w:p>
  </w:endnote>
  <w:endnote w:type="continuationSeparator" w:id="0">
    <w:p w14:paraId="3B493C3D" w14:textId="77777777" w:rsidR="00B04E9B" w:rsidRDefault="00B04E9B" w:rsidP="0099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887C" w14:textId="77777777" w:rsidR="009E4E01" w:rsidRDefault="009E4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1F91" w14:textId="4818328B" w:rsidR="00997FB2" w:rsidRPr="0042168C" w:rsidRDefault="009E4E01" w:rsidP="00997FB2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9E4E01">
      <w:rPr>
        <w:rFonts w:ascii="Times New Roman" w:hAnsi="Times New Roman" w:cs="Times New Roman"/>
        <w:sz w:val="24"/>
        <w:szCs w:val="24"/>
      </w:rPr>
      <w:t>6257 Carolina Commons Drive</w:t>
    </w:r>
    <w:r>
      <w:rPr>
        <w:rFonts w:ascii="Times New Roman" w:hAnsi="Times New Roman" w:cs="Times New Roman"/>
        <w:sz w:val="24"/>
        <w:szCs w:val="24"/>
      </w:rPr>
      <w:t xml:space="preserve"> • Suite 100</w:t>
    </w:r>
  </w:p>
  <w:p w14:paraId="0C8BD858" w14:textId="723590B2" w:rsidR="00997FB2" w:rsidRPr="0042168C" w:rsidRDefault="009E4E01" w:rsidP="00997FB2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9E4E01">
      <w:rPr>
        <w:rFonts w:ascii="Times New Roman" w:hAnsi="Times New Roman" w:cs="Times New Roman"/>
        <w:sz w:val="24"/>
        <w:szCs w:val="24"/>
      </w:rPr>
      <w:t>Indian Land, SC 29707</w:t>
    </w:r>
  </w:p>
  <w:p w14:paraId="6BF75333" w14:textId="21D5BB1C" w:rsidR="00997FB2" w:rsidRPr="0042168C" w:rsidRDefault="00997FB2" w:rsidP="00997FB2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42168C">
      <w:rPr>
        <w:rFonts w:ascii="Times New Roman" w:hAnsi="Times New Roman" w:cs="Times New Roman"/>
        <w:sz w:val="24"/>
        <w:szCs w:val="24"/>
      </w:rPr>
      <w:t xml:space="preserve">Office: (803) </w:t>
    </w:r>
    <w:r w:rsidR="009E4E01" w:rsidRPr="009E4E01">
      <w:rPr>
        <w:rFonts w:ascii="Times New Roman" w:hAnsi="Times New Roman" w:cs="Times New Roman"/>
        <w:sz w:val="24"/>
        <w:szCs w:val="24"/>
      </w:rPr>
      <w:t>306-7949</w:t>
    </w:r>
  </w:p>
  <w:p w14:paraId="0A3FC451" w14:textId="60A09D75" w:rsidR="00997FB2" w:rsidRPr="0042168C" w:rsidRDefault="00B04E9B" w:rsidP="009E4E01">
    <w:pPr>
      <w:pStyle w:val="Stopka"/>
      <w:jc w:val="center"/>
      <w:rPr>
        <w:rFonts w:ascii="Times New Roman" w:hAnsi="Times New Roman" w:cs="Times New Roman"/>
        <w:sz w:val="28"/>
        <w:szCs w:val="28"/>
      </w:rPr>
    </w:pPr>
    <w:hyperlink r:id="rId1" w:history="1">
      <w:r w:rsidR="009E4E01">
        <w:rPr>
          <w:rStyle w:val="Hipercze"/>
        </w:rPr>
        <w:t>https://www.carolinacommonsdentistry.com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148" w14:textId="77777777" w:rsidR="009E4E01" w:rsidRDefault="009E4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71EA" w14:textId="77777777" w:rsidR="00B04E9B" w:rsidRDefault="00B04E9B" w:rsidP="00997FB2">
      <w:pPr>
        <w:spacing w:after="0" w:line="240" w:lineRule="auto"/>
      </w:pPr>
      <w:r>
        <w:separator/>
      </w:r>
    </w:p>
  </w:footnote>
  <w:footnote w:type="continuationSeparator" w:id="0">
    <w:p w14:paraId="55FC34BC" w14:textId="77777777" w:rsidR="00B04E9B" w:rsidRDefault="00B04E9B" w:rsidP="0099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0D29" w14:textId="77777777" w:rsidR="009E4E01" w:rsidRDefault="009E4E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4B64" w14:textId="77777777" w:rsidR="00997FB2" w:rsidRDefault="00997FB2" w:rsidP="00997FB2">
    <w:pPr>
      <w:pStyle w:val="Nagwek"/>
      <w:jc w:val="center"/>
    </w:pPr>
    <w:r>
      <w:rPr>
        <w:b/>
        <w:i/>
        <w:noProof/>
        <w:lang w:val="pl-PL" w:eastAsia="pl-PL"/>
      </w:rPr>
      <w:drawing>
        <wp:inline distT="0" distB="0" distL="0" distR="0" wp14:anchorId="49344A2E" wp14:editId="760D475C">
          <wp:extent cx="3738418" cy="16598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hill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418" cy="165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19F1" w14:textId="77777777" w:rsidR="009E4E01" w:rsidRDefault="009E4E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B2"/>
    <w:rsid w:val="0001311E"/>
    <w:rsid w:val="00182449"/>
    <w:rsid w:val="001B379D"/>
    <w:rsid w:val="00245257"/>
    <w:rsid w:val="002713F9"/>
    <w:rsid w:val="0035638A"/>
    <w:rsid w:val="003B07EA"/>
    <w:rsid w:val="0042168C"/>
    <w:rsid w:val="00422B9A"/>
    <w:rsid w:val="004B44B2"/>
    <w:rsid w:val="005B1893"/>
    <w:rsid w:val="00622D58"/>
    <w:rsid w:val="00660507"/>
    <w:rsid w:val="0066291C"/>
    <w:rsid w:val="00740752"/>
    <w:rsid w:val="00742333"/>
    <w:rsid w:val="00776FB1"/>
    <w:rsid w:val="00864026"/>
    <w:rsid w:val="008E1042"/>
    <w:rsid w:val="00997FB2"/>
    <w:rsid w:val="009E4E01"/>
    <w:rsid w:val="00A373F8"/>
    <w:rsid w:val="00AC5403"/>
    <w:rsid w:val="00AE4B9D"/>
    <w:rsid w:val="00B04E9B"/>
    <w:rsid w:val="00B443D2"/>
    <w:rsid w:val="00B532F3"/>
    <w:rsid w:val="00D06D04"/>
    <w:rsid w:val="00D11B5B"/>
    <w:rsid w:val="00E86747"/>
    <w:rsid w:val="00EA4D9B"/>
    <w:rsid w:val="00EB40A1"/>
    <w:rsid w:val="00EE1FE3"/>
    <w:rsid w:val="00EE20DC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F81C"/>
  <w15:docId w15:val="{B270CBA1-AC21-4086-8AE6-9629CC0A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FB2"/>
  </w:style>
  <w:style w:type="paragraph" w:styleId="Stopka">
    <w:name w:val="footer"/>
    <w:basedOn w:val="Normalny"/>
    <w:link w:val="StopkaZnak"/>
    <w:uiPriority w:val="99"/>
    <w:unhideWhenUsed/>
    <w:rsid w:val="0099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FB2"/>
  </w:style>
  <w:style w:type="paragraph" w:styleId="Tekstdymka">
    <w:name w:val="Balloon Text"/>
    <w:basedOn w:val="Normalny"/>
    <w:link w:val="TekstdymkaZnak"/>
    <w:uiPriority w:val="99"/>
    <w:semiHidden/>
    <w:unhideWhenUsed/>
    <w:rsid w:val="0099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7F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4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carolinacommonsdentistry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olinacommonsdentistr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6A71-471F-4849-B6BC-94BA408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żytkownik systemu Windows</cp:lastModifiedBy>
  <cp:revision>5</cp:revision>
  <cp:lastPrinted>2018-11-21T13:00:00Z</cp:lastPrinted>
  <dcterms:created xsi:type="dcterms:W3CDTF">2018-11-21T13:10:00Z</dcterms:created>
  <dcterms:modified xsi:type="dcterms:W3CDTF">2019-04-01T18:32:00Z</dcterms:modified>
</cp:coreProperties>
</file>